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14:paraId="678AC3FB" w14:textId="61A711FF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1A01C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1A01C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518D68EC" w14:textId="3C12D987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572894" w:rsidRPr="00572894">
        <w:rPr>
          <w:rFonts w:ascii="Times New Roman" w:hAnsi="Times New Roman" w:cs="Times New Roman"/>
          <w:b/>
          <w:sz w:val="26"/>
          <w:szCs w:val="26"/>
        </w:rPr>
        <w:t>Обеспечение граждан доступным и комфортным жильем»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810D7A">
        <w:rPr>
          <w:rFonts w:ascii="Times New Roman" w:hAnsi="Times New Roman" w:cs="Times New Roman"/>
          <w:b/>
          <w:sz w:val="26"/>
          <w:szCs w:val="26"/>
        </w:rPr>
        <w:t>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59325BD8" w:rsidR="00C422A8" w:rsidRPr="00C422A8" w:rsidRDefault="00843C82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 w:rsidR="001315AF">
        <w:rPr>
          <w:rFonts w:ascii="Times New Roman" w:hAnsi="Times New Roman"/>
          <w:b/>
          <w:sz w:val="26"/>
          <w:szCs w:val="26"/>
        </w:rPr>
        <w:t>А.В. Лаврентьев</w:t>
      </w:r>
    </w:p>
    <w:p w14:paraId="761A279E" w14:textId="6C14357C" w:rsidR="00D92831" w:rsidRPr="0037134B" w:rsidRDefault="00572894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14:paraId="646EBC47" w14:textId="1430D1FD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843C82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667D7CE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68CEE342" w14:textId="77777777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14:paraId="3AC881F7" w14:textId="77777777"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4D2C60BF" w:rsidR="00B22029" w:rsidRPr="00122B82" w:rsidRDefault="00572894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2894">
        <w:rPr>
          <w:rFonts w:ascii="Times New Roman" w:hAnsi="Times New Roman" w:cs="Times New Roman"/>
          <w:b/>
          <w:sz w:val="24"/>
          <w:szCs w:val="24"/>
        </w:rPr>
        <w:t>«Обеспечение граждан доступным и комфортным жильем»</w:t>
      </w:r>
      <w:r w:rsidR="00D813FB" w:rsidRPr="00572894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</w:t>
      </w:r>
      <w:r w:rsidR="001315AF">
        <w:rPr>
          <w:rFonts w:ascii="Times New Roman" w:hAnsi="Times New Roman"/>
          <w:b/>
          <w:sz w:val="24"/>
          <w:szCs w:val="24"/>
        </w:rPr>
        <w:t>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="00D813FB" w:rsidRPr="00122B82">
        <w:rPr>
          <w:rFonts w:ascii="Times New Roman" w:hAnsi="Times New Roman"/>
          <w:b/>
          <w:sz w:val="24"/>
          <w:szCs w:val="24"/>
        </w:rPr>
        <w:t>год</w:t>
      </w:r>
    </w:p>
    <w:p w14:paraId="3171AD10" w14:textId="77777777" w:rsidR="00A418B0" w:rsidRPr="00A418B0" w:rsidRDefault="00A418B0" w:rsidP="00A41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D0DD2" w14:textId="084B0B11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Муниципальная программа Красноармейского муниципального округа Чувашской Республики «Обеспечение граждан доступным и комфортным жильем» утверждена постановлением администрации Красноармейского муниципального округа от 02.03.2022 года № 141, с изменениями, внесенными постановлениями администрации Красноармейского муниципального округа № 474 от 12.05.2022, №111 от 25.01.2023</w:t>
      </w:r>
      <w:r w:rsidR="005D0D54">
        <w:rPr>
          <w:rFonts w:ascii="Times New Roman" w:hAnsi="Times New Roman" w:cs="Times New Roman"/>
          <w:sz w:val="24"/>
          <w:szCs w:val="24"/>
        </w:rPr>
        <w:t>, №521 от 25.05.2023, №613 от 20.06.2023, №836 от 21.08.2023, №4 от 09.01.2024</w:t>
      </w:r>
      <w:r w:rsidRPr="00A418B0">
        <w:rPr>
          <w:rFonts w:ascii="Times New Roman" w:hAnsi="Times New Roman" w:cs="Times New Roman"/>
          <w:sz w:val="24"/>
          <w:szCs w:val="24"/>
        </w:rPr>
        <w:t>.</w:t>
      </w:r>
    </w:p>
    <w:p w14:paraId="34E8165E" w14:textId="36116C8E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на 202</w:t>
      </w:r>
      <w:r w:rsidR="001315AF">
        <w:rPr>
          <w:rFonts w:ascii="Times New Roman" w:hAnsi="Times New Roman" w:cs="Times New Roman"/>
          <w:sz w:val="24"/>
          <w:szCs w:val="24"/>
        </w:rPr>
        <w:t>3</w:t>
      </w:r>
      <w:r w:rsidRPr="00A418B0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1315AF">
        <w:rPr>
          <w:rFonts w:ascii="Times New Roman" w:hAnsi="Times New Roman" w:cs="Times New Roman"/>
          <w:sz w:val="24"/>
          <w:szCs w:val="24"/>
        </w:rPr>
        <w:t>21568,8</w:t>
      </w:r>
      <w:r w:rsidRPr="00A418B0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в сумме </w:t>
      </w:r>
      <w:r w:rsidR="001315AF">
        <w:rPr>
          <w:rFonts w:ascii="Times New Roman" w:hAnsi="Times New Roman" w:cs="Times New Roman"/>
          <w:sz w:val="24"/>
          <w:szCs w:val="24"/>
        </w:rPr>
        <w:t>21351,8</w:t>
      </w:r>
      <w:r w:rsidRPr="00A418B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315AF">
        <w:rPr>
          <w:rFonts w:ascii="Times New Roman" w:hAnsi="Times New Roman" w:cs="Times New Roman"/>
          <w:sz w:val="24"/>
          <w:szCs w:val="24"/>
        </w:rPr>
        <w:t>98,99</w:t>
      </w:r>
      <w:r w:rsidRPr="00A418B0">
        <w:rPr>
          <w:rFonts w:ascii="Times New Roman" w:hAnsi="Times New Roman" w:cs="Times New Roman"/>
          <w:sz w:val="24"/>
          <w:szCs w:val="24"/>
        </w:rPr>
        <w:t>%.</w:t>
      </w:r>
    </w:p>
    <w:p w14:paraId="46AEEF43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 xml:space="preserve">В программу входят подпрограммы: </w:t>
      </w:r>
    </w:p>
    <w:p w14:paraId="401DB262" w14:textId="77777777" w:rsidR="00A418B0" w:rsidRPr="00A418B0" w:rsidRDefault="00A418B0" w:rsidP="00A4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            - подпрограмма «Поддержка строительства жилья»;</w:t>
      </w:r>
    </w:p>
    <w:p w14:paraId="4E5139A9" w14:textId="77777777" w:rsidR="00A418B0" w:rsidRPr="00A418B0" w:rsidRDefault="00A418B0" w:rsidP="00A4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            - 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14:paraId="1DB3B286" w14:textId="13B6C9C3" w:rsidR="00A418B0" w:rsidRPr="00A418B0" w:rsidRDefault="001315AF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A418B0" w:rsidRPr="00A418B0">
        <w:rPr>
          <w:rFonts w:ascii="Times New Roman" w:hAnsi="Times New Roman" w:cs="Times New Roman"/>
          <w:sz w:val="24"/>
          <w:szCs w:val="24"/>
        </w:rPr>
        <w:t xml:space="preserve"> году В рамках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</w:t>
      </w:r>
      <w:r w:rsidR="00C00D0E">
        <w:rPr>
          <w:rFonts w:ascii="Times New Roman" w:hAnsi="Times New Roman" w:cs="Times New Roman"/>
          <w:sz w:val="24"/>
          <w:szCs w:val="24"/>
        </w:rPr>
        <w:t>дерации» выданы свидетельства 10</w:t>
      </w:r>
      <w:r w:rsidR="00A418B0" w:rsidRPr="00A418B0">
        <w:rPr>
          <w:rFonts w:ascii="Times New Roman" w:hAnsi="Times New Roman" w:cs="Times New Roman"/>
          <w:sz w:val="24"/>
          <w:szCs w:val="24"/>
        </w:rPr>
        <w:t xml:space="preserve"> молодым семьям на сумму </w:t>
      </w:r>
      <w:r w:rsidR="00C00D0E">
        <w:rPr>
          <w:rFonts w:ascii="Times New Roman" w:hAnsi="Times New Roman" w:cs="Times New Roman"/>
          <w:sz w:val="24"/>
          <w:szCs w:val="24"/>
        </w:rPr>
        <w:t>7388,1</w:t>
      </w:r>
      <w:r w:rsidR="00A418B0" w:rsidRPr="00A418B0">
        <w:rPr>
          <w:rFonts w:ascii="Times New Roman" w:hAnsi="Times New Roman" w:cs="Times New Roman"/>
          <w:sz w:val="24"/>
          <w:szCs w:val="24"/>
        </w:rPr>
        <w:t xml:space="preserve"> тыс. руб. или 100 % освоено.</w:t>
      </w:r>
    </w:p>
    <w:p w14:paraId="21179895" w14:textId="3579D501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 xml:space="preserve">На выполнение мероприятий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предусмотрено </w:t>
      </w:r>
      <w:r w:rsidR="00C00D0E">
        <w:rPr>
          <w:rFonts w:ascii="Times New Roman" w:hAnsi="Times New Roman" w:cs="Times New Roman"/>
          <w:sz w:val="24"/>
          <w:szCs w:val="24"/>
        </w:rPr>
        <w:t>9278,5</w:t>
      </w:r>
      <w:r w:rsidRPr="00A418B0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="00C00D0E">
        <w:rPr>
          <w:rFonts w:ascii="Times New Roman" w:hAnsi="Times New Roman" w:cs="Times New Roman"/>
          <w:sz w:val="24"/>
          <w:szCs w:val="24"/>
        </w:rPr>
        <w:t>9278,</w:t>
      </w:r>
      <w:proofErr w:type="gramStart"/>
      <w:r w:rsidR="00C00D0E">
        <w:rPr>
          <w:rFonts w:ascii="Times New Roman" w:hAnsi="Times New Roman" w:cs="Times New Roman"/>
          <w:sz w:val="24"/>
          <w:szCs w:val="24"/>
        </w:rPr>
        <w:t>5</w:t>
      </w:r>
      <w:r w:rsidRPr="00A418B0">
        <w:rPr>
          <w:rFonts w:ascii="Times New Roman" w:hAnsi="Times New Roman" w:cs="Times New Roman"/>
          <w:sz w:val="24"/>
          <w:szCs w:val="24"/>
        </w:rPr>
        <w:t>  тыс.</w:t>
      </w:r>
      <w:proofErr w:type="gramEnd"/>
      <w:r w:rsidRPr="00A418B0">
        <w:rPr>
          <w:rFonts w:ascii="Times New Roman" w:hAnsi="Times New Roman" w:cs="Times New Roman"/>
          <w:sz w:val="24"/>
          <w:szCs w:val="24"/>
        </w:rPr>
        <w:t xml:space="preserve"> рублей или 100 % по основным мероприятиям:</w:t>
      </w:r>
    </w:p>
    <w:p w14:paraId="214541DB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8FC2B19" w14:textId="77777777" w:rsidR="00A418B0" w:rsidRPr="00A418B0" w:rsidRDefault="00A418B0" w:rsidP="00A4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B0">
        <w:rPr>
          <w:rFonts w:ascii="Times New Roman" w:hAnsi="Times New Roman" w:cs="Times New Roman"/>
          <w:sz w:val="24"/>
          <w:szCs w:val="24"/>
        </w:rPr>
        <w:t>Мероприятия направлены на обеспечение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14:paraId="7109094A" w14:textId="77777777" w:rsidR="00A418B0" w:rsidRDefault="00A418B0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CD2960" w14:textId="77777777" w:rsidR="00701052" w:rsidRDefault="0070105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9375F" w14:textId="77777777" w:rsidR="00701052" w:rsidRDefault="0070105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D9BC8" w14:textId="77777777" w:rsidR="00EE7A6B" w:rsidRDefault="00EE7A6B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AAAF5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1D66C5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FC97D0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58F755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153997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4F3B29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9D5D8C" w14:textId="77777777" w:rsidR="00701052" w:rsidRDefault="00701052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84EF34" w14:textId="35601DF9"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A046C5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A046C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046C5" w:rsidRPr="0057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5D8" w:rsidRPr="00572894">
        <w:rPr>
          <w:rFonts w:ascii="Times New Roman" w:hAnsi="Times New Roman" w:cs="Times New Roman"/>
          <w:b/>
          <w:sz w:val="24"/>
          <w:szCs w:val="24"/>
        </w:rPr>
        <w:t>«Обеспечение граждан доступным и комфортным жильем»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14:paraId="331AB2E7" w14:textId="77777777" w:rsidR="00701052" w:rsidRDefault="0070105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4E291A" w14:textId="77777777" w:rsidR="00701052" w:rsidRDefault="0070105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5CAD7B" w14:textId="77777777" w:rsidR="00D47B6E" w:rsidRPr="00122B82" w:rsidRDefault="00D47B6E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322"/>
        <w:gridCol w:w="1418"/>
      </w:tblGrid>
      <w:tr w:rsidR="000409F7" w:rsidRPr="000409F7" w14:paraId="476D22C8" w14:textId="77777777" w:rsidTr="00087CA7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21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52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84" w14:textId="4FAD4E33" w:rsidR="000409F7" w:rsidRPr="000409F7" w:rsidRDefault="000409F7" w:rsidP="009F1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9F156B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подпрограммы муниципальной программы Красноармейского района Чувашской Республики (программы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7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790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текущий год (план)</w:t>
            </w:r>
          </w:p>
        </w:tc>
      </w:tr>
      <w:tr w:rsidR="000409F7" w:rsidRPr="000409F7" w14:paraId="65214136" w14:textId="77777777" w:rsidTr="00087CA7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D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7EC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E02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2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0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EFE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2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D7D3D3E" w14:textId="77777777" w:rsidTr="00087CA7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2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0D3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4B3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0A0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1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24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10A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F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BC15D8" w14:paraId="1B13C7C9" w14:textId="77777777" w:rsidTr="00087CA7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C8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B31A" w14:textId="30A31624" w:rsidR="000409F7" w:rsidRPr="00BC15D8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A2336" w:rsidRPr="00BC15D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C15D8" w:rsidRPr="00BC15D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граждан доступным и комфортным жильем»</w:t>
            </w:r>
          </w:p>
        </w:tc>
      </w:tr>
      <w:tr w:rsidR="00D47B6E" w:rsidRPr="000409F7" w14:paraId="09A54862" w14:textId="77777777" w:rsidTr="00D47B6E">
        <w:trPr>
          <w:trHeight w:val="185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9A" w14:textId="77777777" w:rsidR="00D47B6E" w:rsidRPr="000409F7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29A" w14:textId="77777777" w:rsidR="00D47B6E" w:rsidRPr="00D47B6E" w:rsidRDefault="00D47B6E" w:rsidP="00D4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 xml:space="preserve">Доля семей, </w:t>
            </w:r>
            <w:proofErr w:type="gramStart"/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имеющих  возможность</w:t>
            </w:r>
            <w:proofErr w:type="gramEnd"/>
            <w:r w:rsidRPr="00D47B6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сти  жилье, соответствующее стандартам обеспечения жилыми помещениями, с помощью собственных и заемных средств</w:t>
            </w:r>
          </w:p>
          <w:p w14:paraId="2CB66701" w14:textId="525B31D4" w:rsidR="00D47B6E" w:rsidRPr="00D47B6E" w:rsidRDefault="00D47B6E" w:rsidP="00D47B6E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714" w14:textId="4FE3117A" w:rsidR="00D47B6E" w:rsidRPr="00953AC8" w:rsidRDefault="00D47B6E" w:rsidP="00D4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AC" w14:textId="1C15F96F" w:rsidR="00D47B6E" w:rsidRPr="00D47B6E" w:rsidRDefault="00E544BC" w:rsidP="00D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CA" w14:textId="16C1F1B3" w:rsidR="00D47B6E" w:rsidRPr="00D47B6E" w:rsidRDefault="00D47B6E" w:rsidP="00D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69" w14:textId="29622D0F" w:rsidR="00D47B6E" w:rsidRP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B1" w14:textId="36675870" w:rsidR="00D47B6E" w:rsidRPr="000409F7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1" w14:textId="006EAC81" w:rsidR="00D47B6E" w:rsidRPr="000409F7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094A" w14:textId="120EC99B" w:rsidR="00D47B6E" w:rsidRPr="000409F7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47B6E" w:rsidRPr="000409F7" w14:paraId="7424FB5C" w14:textId="77777777" w:rsidTr="00087CA7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5F6" w14:textId="7777777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14:paraId="26A03698" w14:textId="77777777" w:rsidR="00D47B6E" w:rsidRPr="00D47B6E" w:rsidRDefault="00D47B6E" w:rsidP="00D4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  <w:p w14:paraId="404EC252" w14:textId="67F15515" w:rsidR="00D47B6E" w:rsidRPr="00BC15D8" w:rsidRDefault="00D47B6E" w:rsidP="00D47B6E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99E" w14:textId="6C15FF29" w:rsidR="00D47B6E" w:rsidRDefault="00D47B6E" w:rsidP="00D4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679" w14:textId="5AB78294" w:rsidR="00D47B6E" w:rsidRPr="000E5BC0" w:rsidRDefault="00E544BC" w:rsidP="00D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CB" w14:textId="07C0EE70" w:rsidR="00D47B6E" w:rsidRDefault="00D47B6E" w:rsidP="00D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82F" w14:textId="6D42685A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12F" w14:textId="45D87C8F" w:rsidR="00D47B6E" w:rsidRDefault="00D47B6E" w:rsidP="0081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D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BB3" w14:textId="30DC8A8F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8E1A4" w14:textId="6012E528" w:rsidR="00D47B6E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15D8" w:rsidRPr="00BC15D8" w14:paraId="4114D2B4" w14:textId="77777777" w:rsidTr="00087CA7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AE" w14:textId="77777777" w:rsidR="00BC15D8" w:rsidRDefault="00BC15D8" w:rsidP="00BC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5B94EE7" w14:textId="20EE5D43" w:rsidR="00BC15D8" w:rsidRPr="00BC15D8" w:rsidRDefault="00BC15D8" w:rsidP="00BC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5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D47B6E" w:rsidRPr="000409F7" w14:paraId="41E7C7D0" w14:textId="77777777" w:rsidTr="00D47B6E">
        <w:trPr>
          <w:trHeight w:val="887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49D" w14:textId="7777777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A7101C" w14:textId="77777777" w:rsidR="00D47B6E" w:rsidRPr="00D47B6E" w:rsidRDefault="00D47B6E" w:rsidP="00D4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</w:t>
            </w:r>
            <w:r w:rsidRPr="00D47B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</w:p>
          <w:p w14:paraId="06F7A0FB" w14:textId="6628D00A" w:rsidR="00D47B6E" w:rsidRPr="006B0349" w:rsidRDefault="00D47B6E" w:rsidP="00D47B6E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DC5" w14:textId="1383EDDF" w:rsidR="00D47B6E" w:rsidRPr="00ED41C9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70" w14:textId="4988DD78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96F" w14:textId="31A78FDA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A63" w14:textId="12EBEA97" w:rsidR="00D47B6E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3E" w14:textId="4A7833F9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A17" w14:textId="316A109C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B3C7" w14:textId="7B4063CA" w:rsidR="00D47B6E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7B6E" w:rsidRPr="000409F7" w14:paraId="5FAC0AD7" w14:textId="77777777" w:rsidTr="00D47B6E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9D7" w14:textId="7777777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</w:tcPr>
          <w:p w14:paraId="3221E574" w14:textId="77777777" w:rsidR="00D47B6E" w:rsidRPr="00D47B6E" w:rsidRDefault="00D47B6E" w:rsidP="00D4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B6E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  <w:p w14:paraId="0B511261" w14:textId="77777777" w:rsidR="00D47B6E" w:rsidRPr="00087CA7" w:rsidRDefault="00D47B6E" w:rsidP="00D47B6E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B7A" w14:textId="7FE8316E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F8E" w14:textId="09BD487E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F5" w14:textId="3D92C33E" w:rsidR="00D47B6E" w:rsidRDefault="00D47B6E" w:rsidP="00D4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6C2" w14:textId="42590793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9C1" w14:textId="6C847B60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C89" w14:textId="77777777" w:rsidR="00D47B6E" w:rsidRDefault="00D47B6E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68D2" w14:textId="7F934B3D" w:rsidR="00D47B6E" w:rsidRDefault="00E544BC" w:rsidP="00D4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256B2D" w14:textId="01A5BA75" w:rsidR="00A355F9" w:rsidRDefault="00A355F9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A949A8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D7B5FD0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1787BA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9883FA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19EE7B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4D89E6" w14:textId="77777777"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822D75" w:rsidSect="00087CA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14:paraId="28A71CA3" w14:textId="35554978" w:rsidR="00822D75" w:rsidRDefault="00822D7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="00A046C5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A046C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046C5" w:rsidRPr="0057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94">
        <w:rPr>
          <w:rFonts w:ascii="Times New Roman" w:hAnsi="Times New Roman" w:cs="Times New Roman"/>
          <w:b/>
          <w:sz w:val="24"/>
          <w:szCs w:val="24"/>
        </w:rPr>
        <w:t xml:space="preserve">«Обеспечение граждан доступным и комфортным жильем» </w:t>
      </w:r>
      <w:r w:rsidRPr="00147754">
        <w:rPr>
          <w:rFonts w:ascii="Times New Roman" w:hAnsi="Times New Roman" w:cs="Times New Roman"/>
          <w:b/>
          <w:sz w:val="26"/>
          <w:szCs w:val="26"/>
        </w:rPr>
        <w:t>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00D0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2839"/>
        <w:gridCol w:w="2345"/>
        <w:gridCol w:w="1262"/>
        <w:gridCol w:w="1392"/>
        <w:gridCol w:w="1230"/>
        <w:gridCol w:w="1927"/>
        <w:gridCol w:w="1889"/>
      </w:tblGrid>
      <w:tr w:rsidR="00731CE2" w:rsidRPr="00731CE2" w14:paraId="6822671D" w14:textId="77777777" w:rsidTr="00EE7A6B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CB1" w14:textId="0FFA9C7F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46D" w14:textId="1C526704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Красноармейского района (подпрограммы муниципальной программы Красноармейского района), програм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74B" w14:textId="2046C4BE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104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03C40F18" w14:textId="6CC0680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455EC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1383ACD7" w14:textId="2041162E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A7285" w14:textId="7BFC9536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83DEC" w14:textId="23F522C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45E6" w14:textId="0E448810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731CE2" w:rsidRPr="00731CE2" w14:paraId="0AAFBC08" w14:textId="77777777" w:rsidTr="00EE7A6B">
        <w:tc>
          <w:tcPr>
            <w:tcW w:w="1902" w:type="dxa"/>
            <w:vMerge w:val="restart"/>
          </w:tcPr>
          <w:p w14:paraId="6E5D2CFE" w14:textId="3D03087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9" w:type="dxa"/>
            <w:vMerge w:val="restart"/>
          </w:tcPr>
          <w:p w14:paraId="0794024A" w14:textId="1A384228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ждан доступным и </w:t>
            </w:r>
            <w:proofErr w:type="gramStart"/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комфортным  жильем</w:t>
            </w:r>
            <w:proofErr w:type="gramEnd"/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5" w:type="dxa"/>
          </w:tcPr>
          <w:p w14:paraId="542887A8" w14:textId="18D08274" w:rsidR="00731CE2" w:rsidRPr="00731CE2" w:rsidRDefault="00731CE2" w:rsidP="00731C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14:paraId="31E90968" w14:textId="57F238AD" w:rsidR="00731CE2" w:rsidRPr="00731CE2" w:rsidRDefault="00C00D0E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8,8</w:t>
            </w:r>
          </w:p>
        </w:tc>
        <w:tc>
          <w:tcPr>
            <w:tcW w:w="1392" w:type="dxa"/>
          </w:tcPr>
          <w:p w14:paraId="541A984C" w14:textId="61B6FCA7" w:rsidR="00731CE2" w:rsidRPr="00731CE2" w:rsidRDefault="00C00D0E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1,8</w:t>
            </w:r>
          </w:p>
        </w:tc>
        <w:tc>
          <w:tcPr>
            <w:tcW w:w="1230" w:type="dxa"/>
            <w:vMerge w:val="restart"/>
          </w:tcPr>
          <w:p w14:paraId="1B517A52" w14:textId="50535C34" w:rsidR="00731CE2" w:rsidRPr="00731CE2" w:rsidRDefault="00A73F27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9</w:t>
            </w:r>
          </w:p>
        </w:tc>
        <w:tc>
          <w:tcPr>
            <w:tcW w:w="1927" w:type="dxa"/>
            <w:vMerge w:val="restart"/>
          </w:tcPr>
          <w:p w14:paraId="1FCE660C" w14:textId="7AB22AEB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4C2D8E0F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CE2" w:rsidRPr="00731CE2" w14:paraId="4FB9E224" w14:textId="77777777" w:rsidTr="00EE7A6B">
        <w:tc>
          <w:tcPr>
            <w:tcW w:w="1902" w:type="dxa"/>
            <w:vMerge/>
          </w:tcPr>
          <w:p w14:paraId="098BCC34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325A382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5FE8A0A" w14:textId="6289C95E" w:rsidR="00731CE2" w:rsidRPr="00731CE2" w:rsidRDefault="00731CE2" w:rsidP="00731C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14:paraId="71029D56" w14:textId="4AAD0B4C" w:rsidR="00731CE2" w:rsidRPr="00731CE2" w:rsidRDefault="00C00D0E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8</w:t>
            </w:r>
            <w:r w:rsidR="00A73F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2" w:type="dxa"/>
          </w:tcPr>
          <w:p w14:paraId="0C5AE82D" w14:textId="02151A78" w:rsidR="00731CE2" w:rsidRPr="002002BC" w:rsidRDefault="00D3706D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8,</w:t>
            </w:r>
            <w:bookmarkStart w:id="0" w:name="_GoBack"/>
            <w:bookmarkEnd w:id="0"/>
            <w:r w:rsidR="00200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30" w:type="dxa"/>
            <w:vMerge/>
          </w:tcPr>
          <w:p w14:paraId="1689CA9C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3F2E885B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7731E20C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CE2" w:rsidRPr="00731CE2" w14:paraId="12DED404" w14:textId="77777777" w:rsidTr="00EE7A6B">
        <w:tc>
          <w:tcPr>
            <w:tcW w:w="1902" w:type="dxa"/>
            <w:vMerge/>
          </w:tcPr>
          <w:p w14:paraId="630A6AD8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1B1BA63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3A481A3E" w14:textId="0FFAC137" w:rsidR="00731CE2" w:rsidRPr="00731CE2" w:rsidRDefault="00731CE2" w:rsidP="00731C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14:paraId="7B2391CA" w14:textId="25F6826E" w:rsidR="00731CE2" w:rsidRPr="00731CE2" w:rsidRDefault="00A73F27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5,3</w:t>
            </w:r>
          </w:p>
        </w:tc>
        <w:tc>
          <w:tcPr>
            <w:tcW w:w="1392" w:type="dxa"/>
          </w:tcPr>
          <w:p w14:paraId="1E9CE759" w14:textId="31F5C5F0" w:rsidR="00731CE2" w:rsidRPr="002002BC" w:rsidRDefault="002002BC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30" w:type="dxa"/>
            <w:vMerge/>
          </w:tcPr>
          <w:p w14:paraId="046409A4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0CD296EC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5F49402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CE2" w:rsidRPr="00731CE2" w14:paraId="4D4CB1B0" w14:textId="77777777" w:rsidTr="00EE7A6B">
        <w:tc>
          <w:tcPr>
            <w:tcW w:w="1902" w:type="dxa"/>
            <w:vMerge/>
          </w:tcPr>
          <w:p w14:paraId="60C88A87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8773C35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14D6497" w14:textId="2D63FA73" w:rsidR="00731CE2" w:rsidRPr="00731CE2" w:rsidRDefault="00731CE2" w:rsidP="00731C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14:paraId="7118DC8E" w14:textId="193405F1" w:rsidR="00731CE2" w:rsidRPr="00731CE2" w:rsidRDefault="00A73F27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6</w:t>
            </w:r>
          </w:p>
        </w:tc>
        <w:tc>
          <w:tcPr>
            <w:tcW w:w="1392" w:type="dxa"/>
          </w:tcPr>
          <w:p w14:paraId="61D21C69" w14:textId="60C2C907" w:rsidR="00731CE2" w:rsidRPr="00731CE2" w:rsidRDefault="002002BC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1230" w:type="dxa"/>
            <w:vMerge/>
          </w:tcPr>
          <w:p w14:paraId="5498C67A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04032A77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880B92D" w14:textId="77777777" w:rsidR="00731CE2" w:rsidRPr="00731CE2" w:rsidRDefault="00731CE2" w:rsidP="00731C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201D6B0B" w14:textId="77777777" w:rsidTr="00EE7A6B">
        <w:tc>
          <w:tcPr>
            <w:tcW w:w="1902" w:type="dxa"/>
            <w:vMerge w:val="restart"/>
          </w:tcPr>
          <w:p w14:paraId="0368E2A4" w14:textId="5E59415D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</w:tcPr>
          <w:p w14:paraId="69CB6A45" w14:textId="58795105" w:rsidR="00DD55A7" w:rsidRPr="00D962CE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CE">
              <w:rPr>
                <w:rFonts w:ascii="Times New Roman" w:hAnsi="Times New Roman" w:cs="Times New Roman"/>
                <w:b/>
              </w:rPr>
              <w:t>«Поддержка строительства жилья»</w:t>
            </w:r>
          </w:p>
        </w:tc>
        <w:tc>
          <w:tcPr>
            <w:tcW w:w="2345" w:type="dxa"/>
          </w:tcPr>
          <w:p w14:paraId="3BB8B7DA" w14:textId="2EF7CE67" w:rsidR="00DD55A7" w:rsidRPr="00731CE2" w:rsidRDefault="00DD55A7" w:rsidP="00DD55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shd w:val="clear" w:color="auto" w:fill="auto"/>
          </w:tcPr>
          <w:p w14:paraId="3871F76B" w14:textId="290DA48F" w:rsidR="00DD55A7" w:rsidRPr="00DD55A7" w:rsidRDefault="00A73F2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0,4</w:t>
            </w:r>
          </w:p>
        </w:tc>
        <w:tc>
          <w:tcPr>
            <w:tcW w:w="1392" w:type="dxa"/>
            <w:shd w:val="clear" w:color="auto" w:fill="auto"/>
          </w:tcPr>
          <w:p w14:paraId="072D99D1" w14:textId="6BF58B0F" w:rsidR="00DD55A7" w:rsidRPr="00DD55A7" w:rsidRDefault="00A73F2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3,3</w:t>
            </w:r>
          </w:p>
        </w:tc>
        <w:tc>
          <w:tcPr>
            <w:tcW w:w="1230" w:type="dxa"/>
            <w:vMerge w:val="restart"/>
          </w:tcPr>
          <w:p w14:paraId="7B72A783" w14:textId="4140348A" w:rsidR="00DD55A7" w:rsidRPr="00731CE2" w:rsidRDefault="00A73F2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23</w:t>
            </w:r>
          </w:p>
        </w:tc>
        <w:tc>
          <w:tcPr>
            <w:tcW w:w="1927" w:type="dxa"/>
            <w:vMerge w:val="restart"/>
          </w:tcPr>
          <w:p w14:paraId="78913C74" w14:textId="0C561E4C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76C935AF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126E8DED" w14:textId="77777777" w:rsidTr="00EE7A6B">
        <w:tc>
          <w:tcPr>
            <w:tcW w:w="1902" w:type="dxa"/>
            <w:vMerge/>
          </w:tcPr>
          <w:p w14:paraId="364879AD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570BE89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214A5BB2" w14:textId="73B6166A" w:rsidR="00DD55A7" w:rsidRPr="00731CE2" w:rsidRDefault="00DD55A7" w:rsidP="00DD55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shd w:val="clear" w:color="auto" w:fill="auto"/>
          </w:tcPr>
          <w:p w14:paraId="3CAC91E8" w14:textId="35043C4D" w:rsidR="00DD55A7" w:rsidRPr="00DD55A7" w:rsidRDefault="00A73F2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7,4</w:t>
            </w:r>
          </w:p>
        </w:tc>
        <w:tc>
          <w:tcPr>
            <w:tcW w:w="1392" w:type="dxa"/>
            <w:shd w:val="clear" w:color="auto" w:fill="auto"/>
          </w:tcPr>
          <w:p w14:paraId="43664DBE" w14:textId="2BA6E996" w:rsidR="00DD55A7" w:rsidRPr="002002BC" w:rsidRDefault="002002BC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7,4</w:t>
            </w:r>
          </w:p>
        </w:tc>
        <w:tc>
          <w:tcPr>
            <w:tcW w:w="1230" w:type="dxa"/>
            <w:vMerge/>
          </w:tcPr>
          <w:p w14:paraId="46C15168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015CE564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3D8E24D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10769FD8" w14:textId="77777777" w:rsidTr="00EE7A6B">
        <w:tc>
          <w:tcPr>
            <w:tcW w:w="1902" w:type="dxa"/>
            <w:vMerge/>
          </w:tcPr>
          <w:p w14:paraId="09A03DFE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376EDFC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494C149" w14:textId="2B86C7E9" w:rsidR="00DD55A7" w:rsidRPr="00731CE2" w:rsidRDefault="00DD55A7" w:rsidP="00DD55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shd w:val="clear" w:color="auto" w:fill="auto"/>
          </w:tcPr>
          <w:p w14:paraId="39C802DC" w14:textId="134573AC" w:rsidR="00DD55A7" w:rsidRPr="00DD55A7" w:rsidRDefault="00A73F2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7,4</w:t>
            </w:r>
          </w:p>
        </w:tc>
        <w:tc>
          <w:tcPr>
            <w:tcW w:w="1392" w:type="dxa"/>
            <w:shd w:val="clear" w:color="auto" w:fill="auto"/>
          </w:tcPr>
          <w:p w14:paraId="492276A2" w14:textId="3D5BE361" w:rsidR="00DD55A7" w:rsidRPr="00DD55A7" w:rsidRDefault="002002BC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7,4</w:t>
            </w:r>
          </w:p>
        </w:tc>
        <w:tc>
          <w:tcPr>
            <w:tcW w:w="1230" w:type="dxa"/>
            <w:vMerge/>
          </w:tcPr>
          <w:p w14:paraId="4A2DEDFB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5F0F9AD0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74B2F53A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5A7" w:rsidRPr="00731CE2" w14:paraId="3277AD8F" w14:textId="77777777" w:rsidTr="00EE7A6B">
        <w:tc>
          <w:tcPr>
            <w:tcW w:w="1902" w:type="dxa"/>
            <w:vMerge/>
          </w:tcPr>
          <w:p w14:paraId="4BE1A9E8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B3FF7E2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50156155" w14:textId="6CB00298" w:rsidR="00DD55A7" w:rsidRPr="00731CE2" w:rsidRDefault="00DD55A7" w:rsidP="00DD55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shd w:val="clear" w:color="auto" w:fill="auto"/>
          </w:tcPr>
          <w:p w14:paraId="5F43D79D" w14:textId="64FCD31A" w:rsidR="00DD55A7" w:rsidRPr="00DD55A7" w:rsidRDefault="00A73F2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6</w:t>
            </w:r>
          </w:p>
        </w:tc>
        <w:tc>
          <w:tcPr>
            <w:tcW w:w="1392" w:type="dxa"/>
            <w:shd w:val="clear" w:color="auto" w:fill="auto"/>
          </w:tcPr>
          <w:p w14:paraId="48B384CA" w14:textId="092EC972" w:rsidR="00DD55A7" w:rsidRPr="00DD55A7" w:rsidRDefault="002002BC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1230" w:type="dxa"/>
            <w:vMerge/>
          </w:tcPr>
          <w:p w14:paraId="29FA22A9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C1068BC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1C8EEF1B" w14:textId="77777777" w:rsidR="00DD55A7" w:rsidRPr="00731CE2" w:rsidRDefault="00DD55A7" w:rsidP="00DD55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F27" w:rsidRPr="00731CE2" w14:paraId="0FE868D9" w14:textId="77777777" w:rsidTr="00EE7A6B">
        <w:tc>
          <w:tcPr>
            <w:tcW w:w="1902" w:type="dxa"/>
            <w:vMerge w:val="restart"/>
            <w:shd w:val="clear" w:color="auto" w:fill="auto"/>
          </w:tcPr>
          <w:p w14:paraId="15698E9D" w14:textId="6EC8AFBA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  <w:shd w:val="clear" w:color="auto" w:fill="auto"/>
          </w:tcPr>
          <w:p w14:paraId="0D90D0D0" w14:textId="4C70D284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5" w:type="dxa"/>
          </w:tcPr>
          <w:p w14:paraId="07A782C0" w14:textId="1AEB11DF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14:paraId="404FA24B" w14:textId="72114E3F" w:rsidR="00A73F27" w:rsidRPr="00DD55A7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8,5</w:t>
            </w:r>
          </w:p>
        </w:tc>
        <w:tc>
          <w:tcPr>
            <w:tcW w:w="1392" w:type="dxa"/>
          </w:tcPr>
          <w:p w14:paraId="4A11E6F8" w14:textId="02E80D94" w:rsidR="00A73F27" w:rsidRPr="00DD55A7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8,5</w:t>
            </w:r>
          </w:p>
        </w:tc>
        <w:tc>
          <w:tcPr>
            <w:tcW w:w="1230" w:type="dxa"/>
            <w:vMerge w:val="restart"/>
          </w:tcPr>
          <w:p w14:paraId="2BD69C20" w14:textId="1F4902F3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27" w:type="dxa"/>
            <w:vMerge w:val="restart"/>
          </w:tcPr>
          <w:p w14:paraId="63303DE8" w14:textId="4F02D475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14:paraId="4CC3D5A8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F27" w:rsidRPr="00731CE2" w14:paraId="41E24306" w14:textId="77777777" w:rsidTr="00EE7A6B">
        <w:tc>
          <w:tcPr>
            <w:tcW w:w="1902" w:type="dxa"/>
            <w:vMerge/>
            <w:shd w:val="clear" w:color="auto" w:fill="auto"/>
          </w:tcPr>
          <w:p w14:paraId="4746B69D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7ED88145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52E424E8" w14:textId="71DDFFF8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14:paraId="1568C767" w14:textId="4A91E412" w:rsidR="00A73F27" w:rsidRPr="00DD55A7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6</w:t>
            </w:r>
          </w:p>
        </w:tc>
        <w:tc>
          <w:tcPr>
            <w:tcW w:w="1392" w:type="dxa"/>
          </w:tcPr>
          <w:p w14:paraId="6FB67C34" w14:textId="1B5D9DD7" w:rsidR="00A73F27" w:rsidRPr="00DD55A7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6</w:t>
            </w:r>
          </w:p>
        </w:tc>
        <w:tc>
          <w:tcPr>
            <w:tcW w:w="1230" w:type="dxa"/>
            <w:vMerge/>
          </w:tcPr>
          <w:p w14:paraId="46C7C329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896E7DD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5049FFAC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F27" w:rsidRPr="00731CE2" w14:paraId="6C62B025" w14:textId="77777777" w:rsidTr="00EE7A6B">
        <w:tc>
          <w:tcPr>
            <w:tcW w:w="1902" w:type="dxa"/>
            <w:vMerge/>
            <w:shd w:val="clear" w:color="auto" w:fill="auto"/>
          </w:tcPr>
          <w:p w14:paraId="78FFCC20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0846CDAE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1F4D4EF9" w14:textId="6CB1C20E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14:paraId="73DB7A39" w14:textId="1E0FC7E7" w:rsidR="00A73F27" w:rsidRPr="00DD55A7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7,9</w:t>
            </w:r>
          </w:p>
        </w:tc>
        <w:tc>
          <w:tcPr>
            <w:tcW w:w="1392" w:type="dxa"/>
          </w:tcPr>
          <w:p w14:paraId="45ECDFC2" w14:textId="717D07FD" w:rsidR="00A73F27" w:rsidRPr="00DD55A7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7,9</w:t>
            </w:r>
          </w:p>
        </w:tc>
        <w:tc>
          <w:tcPr>
            <w:tcW w:w="1230" w:type="dxa"/>
            <w:vMerge/>
          </w:tcPr>
          <w:p w14:paraId="2B50E37A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59339C88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2C08E5C0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F27" w:rsidRPr="00731CE2" w14:paraId="1AFA108C" w14:textId="77777777" w:rsidTr="00EE7A6B">
        <w:tc>
          <w:tcPr>
            <w:tcW w:w="1902" w:type="dxa"/>
            <w:vMerge/>
            <w:shd w:val="clear" w:color="auto" w:fill="auto"/>
          </w:tcPr>
          <w:p w14:paraId="5F86135E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14:paraId="35A1D81D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1CEC97A5" w14:textId="7A6E81C0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14:paraId="3B8256E1" w14:textId="13701608" w:rsidR="00A73F27" w:rsidRPr="00DD55A7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</w:tcPr>
          <w:p w14:paraId="124BC996" w14:textId="64A85F4E" w:rsidR="00A73F27" w:rsidRPr="00DD55A7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vMerge/>
          </w:tcPr>
          <w:p w14:paraId="00813CCA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14:paraId="7905B4D2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AF6D945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F27" w:rsidRPr="00731CE2" w14:paraId="450FD632" w14:textId="77777777" w:rsidTr="00EE7A6B">
        <w:tc>
          <w:tcPr>
            <w:tcW w:w="1902" w:type="dxa"/>
          </w:tcPr>
          <w:p w14:paraId="20F82836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14:paraId="6B2B6419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7AAC1408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14:paraId="368967F9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5066990B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0B0A0FD2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1C0D9015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F5D3039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F27" w:rsidRPr="00731CE2" w14:paraId="191786FD" w14:textId="77777777" w:rsidTr="00EE7A6B">
        <w:tc>
          <w:tcPr>
            <w:tcW w:w="1902" w:type="dxa"/>
          </w:tcPr>
          <w:p w14:paraId="18F3CF7F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14:paraId="5C6C0264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36A4AC91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14:paraId="667D0247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64CD4232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3171614A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65AE27A7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65340E5A" w14:textId="77777777" w:rsidR="00A73F27" w:rsidRPr="00731CE2" w:rsidRDefault="00A73F27" w:rsidP="00A73F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78E2BAA" w14:textId="027A13D8" w:rsidR="00751A84" w:rsidRDefault="00751A84" w:rsidP="00751A84">
      <w:pPr>
        <w:tabs>
          <w:tab w:val="left" w:pos="6210"/>
        </w:tabs>
        <w:rPr>
          <w:rFonts w:ascii="Times New Roman" w:eastAsia="Calibri" w:hAnsi="Times New Roman" w:cs="Times New Roman"/>
        </w:rPr>
        <w:sectPr w:rsidR="00751A84" w:rsidSect="00F10D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AFB4163" w14:textId="77777777" w:rsidR="00751A84" w:rsidRPr="00147754" w:rsidRDefault="00751A84" w:rsidP="00EE7A6B">
      <w:pPr>
        <w:tabs>
          <w:tab w:val="left" w:pos="6210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751A84" w:rsidRPr="00147754" w:rsidSect="00EE7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4D74B" w14:textId="77777777" w:rsidR="005E332A" w:rsidRDefault="005E332A">
      <w:pPr>
        <w:spacing w:after="0" w:line="240" w:lineRule="auto"/>
      </w:pPr>
      <w:r>
        <w:separator/>
      </w:r>
    </w:p>
  </w:endnote>
  <w:endnote w:type="continuationSeparator" w:id="0">
    <w:p w14:paraId="44476BD2" w14:textId="77777777" w:rsidR="005E332A" w:rsidRDefault="005E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D05DD" w14:textId="77777777" w:rsidR="005E332A" w:rsidRDefault="005E332A">
      <w:pPr>
        <w:spacing w:after="0" w:line="240" w:lineRule="auto"/>
      </w:pPr>
      <w:r>
        <w:separator/>
      </w:r>
    </w:p>
  </w:footnote>
  <w:footnote w:type="continuationSeparator" w:id="0">
    <w:p w14:paraId="4A1240C3" w14:textId="77777777" w:rsidR="005E332A" w:rsidRDefault="005E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179E7"/>
    <w:rsid w:val="00023A1C"/>
    <w:rsid w:val="000409F7"/>
    <w:rsid w:val="00087CA7"/>
    <w:rsid w:val="00091F60"/>
    <w:rsid w:val="000949B4"/>
    <w:rsid w:val="000C2C0A"/>
    <w:rsid w:val="000D19A3"/>
    <w:rsid w:val="000D228A"/>
    <w:rsid w:val="000E3215"/>
    <w:rsid w:val="000E5BC0"/>
    <w:rsid w:val="00112D30"/>
    <w:rsid w:val="00113480"/>
    <w:rsid w:val="00122B82"/>
    <w:rsid w:val="00124D96"/>
    <w:rsid w:val="001315AF"/>
    <w:rsid w:val="001328A8"/>
    <w:rsid w:val="00136FE7"/>
    <w:rsid w:val="00147754"/>
    <w:rsid w:val="001647B2"/>
    <w:rsid w:val="001740CF"/>
    <w:rsid w:val="001A01C1"/>
    <w:rsid w:val="001A0D1F"/>
    <w:rsid w:val="001E4D4D"/>
    <w:rsid w:val="001E77E1"/>
    <w:rsid w:val="001F0B00"/>
    <w:rsid w:val="002002BC"/>
    <w:rsid w:val="002073F8"/>
    <w:rsid w:val="002109EF"/>
    <w:rsid w:val="00215BDB"/>
    <w:rsid w:val="002A2BA8"/>
    <w:rsid w:val="002C27BE"/>
    <w:rsid w:val="002D5A95"/>
    <w:rsid w:val="002E1F1A"/>
    <w:rsid w:val="002F5E82"/>
    <w:rsid w:val="003034FC"/>
    <w:rsid w:val="003278B8"/>
    <w:rsid w:val="00343DAB"/>
    <w:rsid w:val="00365078"/>
    <w:rsid w:val="00370B92"/>
    <w:rsid w:val="0037134B"/>
    <w:rsid w:val="00380700"/>
    <w:rsid w:val="00397A97"/>
    <w:rsid w:val="003A3D44"/>
    <w:rsid w:val="003C6FF4"/>
    <w:rsid w:val="003D2E07"/>
    <w:rsid w:val="003F05C2"/>
    <w:rsid w:val="00417AD6"/>
    <w:rsid w:val="004335A7"/>
    <w:rsid w:val="00455A86"/>
    <w:rsid w:val="00487276"/>
    <w:rsid w:val="004A2336"/>
    <w:rsid w:val="004D6B05"/>
    <w:rsid w:val="004E528A"/>
    <w:rsid w:val="004E5BD1"/>
    <w:rsid w:val="004E710B"/>
    <w:rsid w:val="00513710"/>
    <w:rsid w:val="00517D28"/>
    <w:rsid w:val="00530938"/>
    <w:rsid w:val="00547BB8"/>
    <w:rsid w:val="00572894"/>
    <w:rsid w:val="005761BE"/>
    <w:rsid w:val="005A3D83"/>
    <w:rsid w:val="005C1B2A"/>
    <w:rsid w:val="005C57FA"/>
    <w:rsid w:val="005D0D54"/>
    <w:rsid w:val="005E332A"/>
    <w:rsid w:val="005F0928"/>
    <w:rsid w:val="005F59E1"/>
    <w:rsid w:val="0060027A"/>
    <w:rsid w:val="00611CC5"/>
    <w:rsid w:val="00617E27"/>
    <w:rsid w:val="006325B0"/>
    <w:rsid w:val="0065200B"/>
    <w:rsid w:val="006741AC"/>
    <w:rsid w:val="006952C6"/>
    <w:rsid w:val="006B0349"/>
    <w:rsid w:val="006C6174"/>
    <w:rsid w:val="00701052"/>
    <w:rsid w:val="00721DB9"/>
    <w:rsid w:val="00722A70"/>
    <w:rsid w:val="00731CE2"/>
    <w:rsid w:val="00751A84"/>
    <w:rsid w:val="007A367B"/>
    <w:rsid w:val="007A4D39"/>
    <w:rsid w:val="007B72F6"/>
    <w:rsid w:val="007C5A45"/>
    <w:rsid w:val="007E3645"/>
    <w:rsid w:val="00801F35"/>
    <w:rsid w:val="008108CF"/>
    <w:rsid w:val="00810D7A"/>
    <w:rsid w:val="00815900"/>
    <w:rsid w:val="00822D75"/>
    <w:rsid w:val="008243AA"/>
    <w:rsid w:val="00843C82"/>
    <w:rsid w:val="00844912"/>
    <w:rsid w:val="00844C78"/>
    <w:rsid w:val="00855A65"/>
    <w:rsid w:val="008676C5"/>
    <w:rsid w:val="0088774F"/>
    <w:rsid w:val="008C5C23"/>
    <w:rsid w:val="008E0EC4"/>
    <w:rsid w:val="008F32C4"/>
    <w:rsid w:val="00916A7B"/>
    <w:rsid w:val="00926ADC"/>
    <w:rsid w:val="0092702A"/>
    <w:rsid w:val="00953AC8"/>
    <w:rsid w:val="009915DE"/>
    <w:rsid w:val="00994F21"/>
    <w:rsid w:val="009963A3"/>
    <w:rsid w:val="009C5650"/>
    <w:rsid w:val="009D75C3"/>
    <w:rsid w:val="009D7AFE"/>
    <w:rsid w:val="009F156B"/>
    <w:rsid w:val="00A046C5"/>
    <w:rsid w:val="00A355F9"/>
    <w:rsid w:val="00A406DF"/>
    <w:rsid w:val="00A418B0"/>
    <w:rsid w:val="00A528C1"/>
    <w:rsid w:val="00A73966"/>
    <w:rsid w:val="00A73F27"/>
    <w:rsid w:val="00A7776E"/>
    <w:rsid w:val="00A8486F"/>
    <w:rsid w:val="00AD32F5"/>
    <w:rsid w:val="00B0226E"/>
    <w:rsid w:val="00B1158E"/>
    <w:rsid w:val="00B22029"/>
    <w:rsid w:val="00B71C83"/>
    <w:rsid w:val="00B7721F"/>
    <w:rsid w:val="00B9182E"/>
    <w:rsid w:val="00BC15D8"/>
    <w:rsid w:val="00BC241E"/>
    <w:rsid w:val="00BC5AE0"/>
    <w:rsid w:val="00BE0595"/>
    <w:rsid w:val="00BE531F"/>
    <w:rsid w:val="00BE7704"/>
    <w:rsid w:val="00C00D0E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CC041E"/>
    <w:rsid w:val="00D01C08"/>
    <w:rsid w:val="00D14B98"/>
    <w:rsid w:val="00D2430F"/>
    <w:rsid w:val="00D31907"/>
    <w:rsid w:val="00D335AD"/>
    <w:rsid w:val="00D3706D"/>
    <w:rsid w:val="00D47B6E"/>
    <w:rsid w:val="00D66FE1"/>
    <w:rsid w:val="00D758EE"/>
    <w:rsid w:val="00D813FB"/>
    <w:rsid w:val="00D92831"/>
    <w:rsid w:val="00D962CE"/>
    <w:rsid w:val="00DD55A7"/>
    <w:rsid w:val="00DF037E"/>
    <w:rsid w:val="00DF5ABD"/>
    <w:rsid w:val="00E544BC"/>
    <w:rsid w:val="00E6226F"/>
    <w:rsid w:val="00E7113F"/>
    <w:rsid w:val="00E74C5B"/>
    <w:rsid w:val="00E9714E"/>
    <w:rsid w:val="00ED41C9"/>
    <w:rsid w:val="00EE7A6B"/>
    <w:rsid w:val="00F317AF"/>
    <w:rsid w:val="00F476FA"/>
    <w:rsid w:val="00F5598A"/>
    <w:rsid w:val="00FB47E3"/>
    <w:rsid w:val="00FC5496"/>
    <w:rsid w:val="00FD3E6E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64002A9B-41BE-4BB1-84EE-717F3B4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F2E1-6C59-4E0E-AAA1-39FE4BF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Васильева Татьяна Сергеевна</cp:lastModifiedBy>
  <cp:revision>28</cp:revision>
  <cp:lastPrinted>2017-03-29T12:05:00Z</cp:lastPrinted>
  <dcterms:created xsi:type="dcterms:W3CDTF">2023-03-20T07:44:00Z</dcterms:created>
  <dcterms:modified xsi:type="dcterms:W3CDTF">2024-03-22T11:44:00Z</dcterms:modified>
</cp:coreProperties>
</file>